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2245"/>
        <w:gridCol w:w="1004"/>
        <w:gridCol w:w="2149"/>
        <w:gridCol w:w="241"/>
        <w:gridCol w:w="1999"/>
        <w:gridCol w:w="1460"/>
      </w:tblGrid>
      <w:tr w:rsidR="007F38CA" w:rsidRPr="00D57132" w:rsidTr="007F38CA">
        <w:trPr>
          <w:trHeight w:val="494"/>
        </w:trPr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8CA" w:rsidRPr="00932775" w:rsidRDefault="00C96FAF" w:rsidP="00932775">
            <w:pPr>
              <w:jc w:val="center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333333"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1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8CA" w:rsidRDefault="007F38CA" w:rsidP="007F38CA">
            <w:pPr>
              <w:pStyle w:val="1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سم الله الرحمن الرحيم</w:t>
            </w:r>
          </w:p>
          <w:p w:rsidR="007F38CA" w:rsidRPr="003C0D6B" w:rsidRDefault="007F38CA" w:rsidP="00932775">
            <w:pPr>
              <w:jc w:val="center"/>
              <w:rPr>
                <w:rFonts w:asciiTheme="minorBidi" w:hAnsiTheme="minorBidi" w:cs="Arial"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8CA" w:rsidRPr="001C4D95" w:rsidRDefault="007F38CA" w:rsidP="0093277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04BE6" w:rsidRPr="00D57132" w:rsidTr="007F38CA">
        <w:trPr>
          <w:trHeight w:val="1531"/>
        </w:trPr>
        <w:tc>
          <w:tcPr>
            <w:tcW w:w="166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4BE6" w:rsidRPr="00932775" w:rsidRDefault="00204BE6" w:rsidP="00932775">
            <w:pPr>
              <w:jc w:val="center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932775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دولة فلسطين</w:t>
            </w:r>
          </w:p>
          <w:p w:rsidR="00204BE6" w:rsidRPr="00932775" w:rsidRDefault="00204BE6" w:rsidP="00932775">
            <w:pPr>
              <w:jc w:val="center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932775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وزارة التربية والتعليم</w:t>
            </w:r>
          </w:p>
          <w:p w:rsidR="00204BE6" w:rsidRPr="00932775" w:rsidRDefault="00204BE6" w:rsidP="00932775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2775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مديرية التربية والتعليم</w:t>
            </w:r>
            <w:r w:rsidRPr="0093277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/ طولكرم</w:t>
            </w:r>
          </w:p>
          <w:p w:rsidR="00204BE6" w:rsidRPr="00932775" w:rsidRDefault="00204BE6" w:rsidP="00932775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2775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طولكرم/ مدرسة ذكور صيدا الثانوية</w:t>
            </w:r>
          </w:p>
        </w:tc>
        <w:tc>
          <w:tcPr>
            <w:tcW w:w="15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4BE6" w:rsidRDefault="003C0D6B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3C0D6B">
              <w:rPr>
                <w:rFonts w:asciiTheme="minorBidi" w:hAnsiTheme="minorBidi" w:cs="Arial"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914400" cy="776441"/>
                  <wp:effectExtent l="19050" t="0" r="0" b="0"/>
                  <wp:docPr id="1" name="صورة 1" descr="C:\Users\EBDA31\Downloads\مجلد جديد\فلسطين.png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D6B" w:rsidRPr="001C4D95" w:rsidRDefault="003C0D6B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  <w:p w:rsidR="00204BE6" w:rsidRPr="001C4D95" w:rsidRDefault="00932775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4D95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الفصل الأول 2020/2021م</w:t>
            </w:r>
          </w:p>
        </w:tc>
        <w:tc>
          <w:tcPr>
            <w:tcW w:w="179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4BE6" w:rsidRPr="001C4D95" w:rsidRDefault="00204BE6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4D9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  <w:r w:rsidRPr="001C4D9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: الأول الثانوي الأدبي</w:t>
            </w:r>
          </w:p>
          <w:p w:rsidR="00204BE6" w:rsidRPr="001C4D95" w:rsidRDefault="00081F0F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204BE6" w:rsidRPr="001C4D95">
                <w:rPr>
                  <w:rStyle w:val="Hyperlink"/>
                  <w:rFonts w:asciiTheme="minorBidi" w:hAnsiTheme="minorBidi" w:cstheme="min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م</w:t>
              </w:r>
              <w:r w:rsidR="00204BE6" w:rsidRPr="001C4D95">
                <w:rPr>
                  <w:rStyle w:val="Hyperlink"/>
                  <w:rFonts w:asciiTheme="minorBidi" w:hAnsiTheme="minorBidi" w:cstheme="min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بحث</w:t>
              </w:r>
              <w:r w:rsidR="00204BE6" w:rsidRPr="001C4D95">
                <w:rPr>
                  <w:rStyle w:val="Hyperlink"/>
                  <w:rFonts w:asciiTheme="minorBidi" w:hAnsiTheme="minorBidi" w:cstheme="minorBidi" w:hint="cs"/>
                  <w:color w:val="000000" w:themeColor="text1"/>
                  <w:sz w:val="28"/>
                  <w:szCs w:val="28"/>
                  <w:u w:val="none"/>
                  <w:rtl/>
                </w:rPr>
                <w:t>:</w:t>
              </w:r>
              <w:r w:rsidR="00204BE6" w:rsidRPr="001C4D95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204BE6" w:rsidRPr="001C4D95">
                <w:rPr>
                  <w:rStyle w:val="Hyperlink"/>
                  <w:rFonts w:asciiTheme="minorBidi" w:hAnsiTheme="minorBidi" w:cstheme="minorBidi" w:hint="cs"/>
                  <w:color w:val="000000" w:themeColor="text1"/>
                  <w:sz w:val="28"/>
                  <w:szCs w:val="28"/>
                  <w:u w:val="none"/>
                  <w:rtl/>
                </w:rPr>
                <w:t>الثقافة العلمية</w:t>
              </w:r>
            </w:hyperlink>
          </w:p>
          <w:p w:rsidR="00932775" w:rsidRPr="001C4D95" w:rsidRDefault="00081F0F" w:rsidP="0093277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932775" w:rsidRPr="001C4D95">
                <w:rPr>
                  <w:rStyle w:val="Hyperlink"/>
                  <w:rFonts w:asciiTheme="minorBidi" w:hAnsiTheme="minorBidi" w:cstheme="min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حطة زمنية</w:t>
              </w:r>
            </w:hyperlink>
          </w:p>
          <w:p w:rsidR="00932775" w:rsidRPr="001C4D95" w:rsidRDefault="00204BE6" w:rsidP="00932775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1C4D9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مدرس المادة</w:t>
            </w:r>
            <w:r w:rsidRPr="001C4D9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: محمود رداد</w:t>
            </w:r>
          </w:p>
        </w:tc>
      </w:tr>
      <w:tr w:rsidR="00204BE6" w:rsidRPr="00D57132" w:rsidTr="00BF54D8">
        <w:trPr>
          <w:trHeight w:val="1059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04BE6" w:rsidRPr="001C4D95" w:rsidRDefault="00081F0F" w:rsidP="00932775">
            <w:pPr>
              <w:jc w:val="center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hyperlink r:id="rId9" w:history="1">
              <w:r w:rsidR="00204BE6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خط</w:t>
              </w:r>
              <w:r w:rsidR="00932775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ـ</w:t>
              </w:r>
              <w:r w:rsidR="00204BE6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ة الفت</w:t>
              </w:r>
              <w:r w:rsidR="00932775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ــ</w:t>
              </w:r>
              <w:r w:rsidR="00204BE6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رة الث</w:t>
              </w:r>
              <w:r w:rsidR="00932775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ـ</w:t>
              </w:r>
              <w:r w:rsidR="00204BE6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اني</w:t>
              </w:r>
              <w:r w:rsidR="00932775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ــ</w:t>
              </w:r>
              <w:r w:rsidR="00204BE6" w:rsidRPr="001C4D95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ة</w:t>
              </w:r>
            </w:hyperlink>
          </w:p>
        </w:tc>
      </w:tr>
      <w:tr w:rsidR="00BF54D8" w:rsidRPr="00D57132" w:rsidTr="007F38CA">
        <w:trPr>
          <w:trHeight w:val="1103"/>
        </w:trPr>
        <w:tc>
          <w:tcPr>
            <w:tcW w:w="576" w:type="pct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932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092" w:type="pct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BF54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وضوع الدرس</w:t>
            </w:r>
          </w:p>
          <w:p w:rsidR="009F290B" w:rsidRPr="00D54EEB" w:rsidRDefault="009F290B" w:rsidP="00BF54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488" w:type="pct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932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932775">
            <w:pPr>
              <w:pStyle w:val="2"/>
              <w:rPr>
                <w:rFonts w:ascii="Arial" w:hAnsi="Arial" w:cs="Arial"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972" w:type="pct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932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:rsidR="009F290B" w:rsidRPr="00D54EEB" w:rsidRDefault="009F290B" w:rsidP="00932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4E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BF54D8" w:rsidRPr="00D57132" w:rsidTr="007F38CA">
        <w:trPr>
          <w:cantSplit/>
          <w:trHeight w:val="1531"/>
        </w:trPr>
        <w:tc>
          <w:tcPr>
            <w:tcW w:w="576" w:type="pct"/>
            <w:vMerge w:val="restart"/>
            <w:textDirection w:val="btLr"/>
            <w:vAlign w:val="center"/>
          </w:tcPr>
          <w:p w:rsidR="003A715F" w:rsidRPr="005821E6" w:rsidRDefault="003A715F" w:rsidP="005821E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821E6">
              <w:rPr>
                <w:b/>
                <w:bCs/>
                <w:sz w:val="40"/>
                <w:szCs w:val="40"/>
                <w:rtl/>
              </w:rPr>
              <w:t>الوحدة الثانية: مشكلات بيئية معاصرة</w:t>
            </w:r>
          </w:p>
        </w:tc>
        <w:tc>
          <w:tcPr>
            <w:tcW w:w="1092" w:type="pct"/>
            <w:vAlign w:val="center"/>
          </w:tcPr>
          <w:p w:rsidR="00D54EEB" w:rsidRDefault="003A715F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أول:</w:t>
            </w:r>
          </w:p>
          <w:p w:rsidR="003A715F" w:rsidRPr="00C96FAF" w:rsidRDefault="003A715F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لوّث البيئيّ</w:t>
            </w:r>
          </w:p>
        </w:tc>
        <w:tc>
          <w:tcPr>
            <w:tcW w:w="488" w:type="pct"/>
            <w:vAlign w:val="center"/>
          </w:tcPr>
          <w:p w:rsidR="003A715F" w:rsidRPr="005821E6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A715F" w:rsidRPr="005821E6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  <w:p w:rsidR="003A715F" w:rsidRPr="005821E6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A715F" w:rsidRPr="005821E6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A715F" w:rsidRPr="005821E6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3A715F" w:rsidRPr="00C96FAF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A715F" w:rsidRPr="00C96FAF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/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ـــــ 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11</w:t>
            </w:r>
          </w:p>
          <w:p w:rsidR="003A715F" w:rsidRPr="00C96FAF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A715F" w:rsidRPr="00C96FAF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A715F" w:rsidRPr="00C96FAF" w:rsidRDefault="003A715F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pct"/>
            <w:vMerge w:val="restart"/>
            <w:textDirection w:val="btLr"/>
            <w:vAlign w:val="center"/>
          </w:tcPr>
          <w:p w:rsidR="00D54EEB" w:rsidRDefault="003A715F" w:rsidP="00932775">
            <w:pPr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كتاب المدرسي </w:t>
            </w:r>
            <w:r w:rsidR="00E1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جلات </w:t>
            </w:r>
            <w:r w:rsidR="00E1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الأبحاث </w:t>
            </w:r>
            <w:r w:rsidR="00E1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ة الصحة</w:t>
            </w:r>
          </w:p>
          <w:p w:rsidR="003A715F" w:rsidRPr="00D54EEB" w:rsidRDefault="003A715F" w:rsidP="00932775">
            <w:pPr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بيئة المحلية </w:t>
            </w:r>
            <w:r w:rsidR="00E1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بحاث من </w:t>
            </w:r>
            <w:r w:rsidR="00E1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| 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709" w:type="pct"/>
            <w:textDirection w:val="btLr"/>
            <w:vAlign w:val="center"/>
          </w:tcPr>
          <w:p w:rsidR="003A715F" w:rsidRPr="00E17AD6" w:rsidRDefault="003A715F" w:rsidP="0093277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E17AD6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متحان نهاية </w:t>
            </w:r>
            <w:r w:rsidR="00E17AD6" w:rsidRPr="00E17AD6">
              <w:rPr>
                <w:rFonts w:asciiTheme="minorBidi" w:hAnsiTheme="minorBidi" w:cstheme="minorBidi" w:hint="cs"/>
                <w:sz w:val="32"/>
                <w:szCs w:val="32"/>
                <w:rtl/>
              </w:rPr>
              <w:t>(</w:t>
            </w:r>
            <w:r w:rsidRPr="00E17AD6">
              <w:rPr>
                <w:rFonts w:asciiTheme="minorBidi" w:hAnsiTheme="minorBidi" w:cstheme="minorBidi"/>
                <w:sz w:val="32"/>
                <w:szCs w:val="32"/>
                <w:rtl/>
              </w:rPr>
              <w:t>الفترة</w:t>
            </w:r>
            <w:r w:rsidR="00E17AD6" w:rsidRPr="00E17AD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1)</w:t>
            </w:r>
          </w:p>
        </w:tc>
      </w:tr>
      <w:tr w:rsidR="00BF54D8" w:rsidRPr="00D57132" w:rsidTr="007F38CA">
        <w:trPr>
          <w:cantSplit/>
          <w:trHeight w:val="1531"/>
        </w:trPr>
        <w:tc>
          <w:tcPr>
            <w:tcW w:w="576" w:type="pct"/>
            <w:vMerge/>
            <w:textDirection w:val="btLr"/>
            <w:vAlign w:val="center"/>
          </w:tcPr>
          <w:p w:rsidR="00E17AD6" w:rsidRPr="00D57132" w:rsidRDefault="00E17AD6" w:rsidP="00932775">
            <w:pPr>
              <w:spacing w:after="24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pct"/>
            <w:vAlign w:val="center"/>
          </w:tcPr>
          <w:p w:rsidR="00D54EEB" w:rsidRDefault="00E17AD6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ني:</w:t>
            </w:r>
          </w:p>
          <w:p w:rsidR="00E17AD6" w:rsidRPr="00C96FAF" w:rsidRDefault="00E17AD6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غيّر المُناخيّ</w:t>
            </w:r>
          </w:p>
        </w:tc>
        <w:tc>
          <w:tcPr>
            <w:tcW w:w="488" w:type="pct"/>
            <w:vAlign w:val="center"/>
          </w:tcPr>
          <w:p w:rsidR="00E17AD6" w:rsidRPr="005821E6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+1</w:t>
            </w:r>
          </w:p>
        </w:tc>
        <w:tc>
          <w:tcPr>
            <w:tcW w:w="1162" w:type="pct"/>
            <w:gridSpan w:val="2"/>
            <w:vAlign w:val="center"/>
          </w:tcPr>
          <w:p w:rsidR="00E17AD6" w:rsidRPr="00C96FAF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ـــــ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2" w:type="pct"/>
            <w:vMerge/>
            <w:vAlign w:val="center"/>
          </w:tcPr>
          <w:p w:rsidR="00E17AD6" w:rsidRPr="00C96FAF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pct"/>
            <w:vMerge w:val="restart"/>
            <w:textDirection w:val="btLr"/>
            <w:vAlign w:val="center"/>
          </w:tcPr>
          <w:p w:rsidR="00E17AD6" w:rsidRPr="00E17AD6" w:rsidRDefault="00E17AD6" w:rsidP="0093277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E17AD6">
              <w:rPr>
                <w:rFonts w:asciiTheme="minorBidi" w:hAnsiTheme="minorBidi" w:cstheme="minorBidi"/>
                <w:sz w:val="32"/>
                <w:szCs w:val="32"/>
                <w:rtl/>
              </w:rPr>
              <w:t>امتحان نهاية (</w:t>
            </w:r>
            <w:r w:rsidRPr="00E17AD6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</w:t>
            </w:r>
            <w:r w:rsidRPr="00E17AD6">
              <w:rPr>
                <w:rFonts w:asciiTheme="minorBidi" w:hAnsiTheme="minorBidi" w:cstheme="minorBidi"/>
                <w:sz w:val="32"/>
                <w:szCs w:val="32"/>
                <w:rtl/>
              </w:rPr>
              <w:t>فترة 2)</w:t>
            </w:r>
          </w:p>
        </w:tc>
      </w:tr>
      <w:tr w:rsidR="00BF54D8" w:rsidRPr="00D57132" w:rsidTr="007F38CA">
        <w:trPr>
          <w:cantSplit/>
          <w:trHeight w:val="1531"/>
        </w:trPr>
        <w:tc>
          <w:tcPr>
            <w:tcW w:w="576" w:type="pct"/>
            <w:vMerge/>
            <w:textDirection w:val="btLr"/>
            <w:vAlign w:val="center"/>
          </w:tcPr>
          <w:p w:rsidR="00E17AD6" w:rsidRPr="00D57132" w:rsidRDefault="00E17AD6" w:rsidP="00932775">
            <w:pPr>
              <w:spacing w:after="24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pct"/>
            <w:vAlign w:val="center"/>
          </w:tcPr>
          <w:p w:rsidR="00BF54D8" w:rsidRDefault="00E17AD6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لث:</w:t>
            </w:r>
          </w:p>
          <w:p w:rsidR="00E17AD6" w:rsidRPr="00C96FAF" w:rsidRDefault="00E17AD6" w:rsidP="00BF54D8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ارة النّ</w:t>
            </w:r>
            <w:r w:rsidR="00BF5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ي</w:t>
            </w:r>
            <w:r w:rsidR="00BF5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488" w:type="pct"/>
            <w:vAlign w:val="center"/>
          </w:tcPr>
          <w:p w:rsidR="00E17AD6" w:rsidRPr="005821E6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+1</w:t>
            </w:r>
          </w:p>
        </w:tc>
        <w:tc>
          <w:tcPr>
            <w:tcW w:w="1162" w:type="pct"/>
            <w:gridSpan w:val="2"/>
            <w:vAlign w:val="center"/>
          </w:tcPr>
          <w:p w:rsidR="00E17AD6" w:rsidRPr="00C96FAF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ــــ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Pr="00C96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" w:type="pct"/>
            <w:vMerge/>
            <w:vAlign w:val="center"/>
          </w:tcPr>
          <w:p w:rsidR="00E17AD6" w:rsidRPr="00C96FAF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pct"/>
            <w:vMerge/>
            <w:vAlign w:val="center"/>
          </w:tcPr>
          <w:p w:rsidR="00E17AD6" w:rsidRPr="00C96FAF" w:rsidRDefault="00E17AD6" w:rsidP="0093277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326B3" w:rsidRDefault="00B326B3">
      <w:pPr>
        <w:rPr>
          <w:rtl/>
        </w:rPr>
      </w:pPr>
    </w:p>
    <w:p w:rsidR="00C96FAF" w:rsidRDefault="00C96FAF" w:rsidP="0022062D">
      <w:pPr>
        <w:ind w:left="-283"/>
        <w:rPr>
          <w:b/>
          <w:bCs/>
        </w:rPr>
      </w:pPr>
      <w:r>
        <w:rPr>
          <w:rFonts w:hint="cs"/>
          <w:b/>
          <w:bCs/>
          <w:rtl/>
        </w:rPr>
        <w:t>ملاحظات مدير المدرسة:.........................................................................................................................................</w:t>
      </w:r>
    </w:p>
    <w:p w:rsidR="00C96FAF" w:rsidRDefault="00C96FAF" w:rsidP="00C96FAF">
      <w:pPr>
        <w:rPr>
          <w:b/>
          <w:bCs/>
          <w:rtl/>
        </w:rPr>
      </w:pPr>
    </w:p>
    <w:p w:rsidR="00C96FAF" w:rsidRDefault="00C96FAF" w:rsidP="00C96FAF">
      <w:pPr>
        <w:rPr>
          <w:rtl/>
        </w:rPr>
      </w:pPr>
    </w:p>
    <w:p w:rsidR="00C96FAF" w:rsidRDefault="00C96FAF" w:rsidP="0022062D">
      <w:pPr>
        <w:ind w:left="-283"/>
        <w:rPr>
          <w:b/>
          <w:bCs/>
          <w:rtl/>
        </w:rPr>
      </w:pPr>
      <w:r>
        <w:rPr>
          <w:rFonts w:hint="cs"/>
          <w:b/>
          <w:bCs/>
          <w:rtl/>
        </w:rPr>
        <w:t xml:space="preserve">ملاحظات المشرف التربوي:.................................................................................................................................... </w:t>
      </w:r>
    </w:p>
    <w:p w:rsidR="00C96FAF" w:rsidRDefault="00C96FAF" w:rsidP="00C96FAF">
      <w:pPr>
        <w:rPr>
          <w:b/>
          <w:bCs/>
          <w:rtl/>
        </w:rPr>
      </w:pPr>
    </w:p>
    <w:p w:rsidR="00C96FAF" w:rsidRDefault="00C96FAF" w:rsidP="00C96FAF">
      <w:pPr>
        <w:jc w:val="center"/>
        <w:rPr>
          <w:b/>
          <w:bCs/>
          <w:color w:val="BFBFBF"/>
          <w:sz w:val="28"/>
          <w:szCs w:val="28"/>
          <w:rtl/>
        </w:rPr>
      </w:pPr>
    </w:p>
    <w:p w:rsidR="00C96FAF" w:rsidRDefault="00C96FAF" w:rsidP="00C96FAF">
      <w:pPr>
        <w:jc w:val="center"/>
        <w:rPr>
          <w:b/>
          <w:bCs/>
          <w:color w:val="BFBFBF"/>
          <w:sz w:val="28"/>
          <w:szCs w:val="28"/>
          <w:rtl/>
        </w:rPr>
      </w:pPr>
    </w:p>
    <w:p w:rsidR="00C96FAF" w:rsidRPr="009D67E2" w:rsidRDefault="00C96FAF" w:rsidP="0022062D">
      <w:pPr>
        <w:ind w:left="-257"/>
        <w:jc w:val="center"/>
        <w:rPr>
          <w:b/>
          <w:bCs/>
          <w:color w:val="BFBFBF"/>
          <w:sz w:val="28"/>
          <w:szCs w:val="28"/>
          <w:rtl/>
        </w:rPr>
      </w:pPr>
      <w:r w:rsidRPr="009D67E2">
        <w:rPr>
          <w:rFonts w:hint="cs"/>
          <w:b/>
          <w:bCs/>
          <w:color w:val="BFBFBF"/>
          <w:sz w:val="28"/>
          <w:szCs w:val="28"/>
          <w:rtl/>
        </w:rPr>
        <w:t>محمود  رداد</w:t>
      </w:r>
    </w:p>
    <w:p w:rsidR="00C96FAF" w:rsidRDefault="00C96FAF"/>
    <w:sectPr w:rsidR="00C96FAF" w:rsidSect="00932775">
      <w:pgSz w:w="11906" w:h="16838"/>
      <w:pgMar w:top="539" w:right="1274" w:bottom="89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9F290B"/>
    <w:rsid w:val="00081F0F"/>
    <w:rsid w:val="000952F3"/>
    <w:rsid w:val="00107EE6"/>
    <w:rsid w:val="001512CB"/>
    <w:rsid w:val="001C4D95"/>
    <w:rsid w:val="0020144B"/>
    <w:rsid w:val="00204BE6"/>
    <w:rsid w:val="0022062D"/>
    <w:rsid w:val="00304D41"/>
    <w:rsid w:val="003A715F"/>
    <w:rsid w:val="003B7C14"/>
    <w:rsid w:val="003C0D6B"/>
    <w:rsid w:val="004423DA"/>
    <w:rsid w:val="00502385"/>
    <w:rsid w:val="00554404"/>
    <w:rsid w:val="005821E6"/>
    <w:rsid w:val="005B55E8"/>
    <w:rsid w:val="00677A63"/>
    <w:rsid w:val="006D301A"/>
    <w:rsid w:val="006F1582"/>
    <w:rsid w:val="006F76F0"/>
    <w:rsid w:val="00732CEE"/>
    <w:rsid w:val="00742185"/>
    <w:rsid w:val="007F38CA"/>
    <w:rsid w:val="007F64C7"/>
    <w:rsid w:val="008338A8"/>
    <w:rsid w:val="0084161A"/>
    <w:rsid w:val="00901F0F"/>
    <w:rsid w:val="00932775"/>
    <w:rsid w:val="009822D2"/>
    <w:rsid w:val="009C1125"/>
    <w:rsid w:val="009D67E2"/>
    <w:rsid w:val="009E1FA6"/>
    <w:rsid w:val="009F290B"/>
    <w:rsid w:val="00A0036F"/>
    <w:rsid w:val="00A534A7"/>
    <w:rsid w:val="00AA5F80"/>
    <w:rsid w:val="00B326B3"/>
    <w:rsid w:val="00B90B75"/>
    <w:rsid w:val="00BA4480"/>
    <w:rsid w:val="00BF0DCC"/>
    <w:rsid w:val="00BF54D8"/>
    <w:rsid w:val="00C96FAF"/>
    <w:rsid w:val="00CC021E"/>
    <w:rsid w:val="00D172C2"/>
    <w:rsid w:val="00D54EEB"/>
    <w:rsid w:val="00D57132"/>
    <w:rsid w:val="00E17AD6"/>
    <w:rsid w:val="00E56AD1"/>
    <w:rsid w:val="00FF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F0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01F0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01F0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204BE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204BE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1C4D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ubject=19&amp;type=3&amp;submit=subm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1&amp;subject=19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epal.net/library/?app=content.list&amp;level=11&amp;subject=19&amp;submit=subm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1&amp;semester=1&amp;subject=19&amp;type=3&amp;submit=submi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BE77-B040-43E9-BF7A-27999E6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محمود رداد</dc:creator>
  <cp:keywords/>
  <dc:description/>
  <cp:lastModifiedBy>wepal.net</cp:lastModifiedBy>
  <cp:revision>9</cp:revision>
  <dcterms:created xsi:type="dcterms:W3CDTF">2020-11-15T05:30:00Z</dcterms:created>
  <dcterms:modified xsi:type="dcterms:W3CDTF">2020-11-20T16:57:00Z</dcterms:modified>
</cp:coreProperties>
</file>